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4B2" w14:textId="77777777" w:rsidR="00641AE9" w:rsidRPr="00B741A4" w:rsidRDefault="00641AE9" w:rsidP="00B712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741A4">
        <w:rPr>
          <w:rFonts w:cstheme="minorHAnsi"/>
          <w:b/>
          <w:sz w:val="24"/>
          <w:szCs w:val="24"/>
        </w:rPr>
        <w:t>Sprawozdanie nauczycieli z wykorzystania doposażenia podczas próbnych egzaminów zawodowych</w:t>
      </w:r>
    </w:p>
    <w:p w14:paraId="4DEA14B4" w14:textId="77777777" w:rsidR="00B741A4" w:rsidRDefault="00B741A4" w:rsidP="00B712B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EA14B5" w14:textId="77777777" w:rsidR="000F6857" w:rsidRDefault="000F6857" w:rsidP="000F68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Szkoły: ………………………………………………………………………………………………………………………</w:t>
      </w:r>
    </w:p>
    <w:p w14:paraId="4DEA14B6" w14:textId="77777777" w:rsidR="00DF4DB6" w:rsidRDefault="00DF4DB6" w:rsidP="00DF4D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zawodu jakiego dotyczył egzamin z zajęć przygotowujących: …………………………………..</w:t>
      </w:r>
    </w:p>
    <w:p w14:paraId="4DEA14B7" w14:textId="77777777" w:rsidR="00B741A4" w:rsidRDefault="000F6857" w:rsidP="000F68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przeprowadzenia egzaminu: ……………………….</w:t>
      </w:r>
    </w:p>
    <w:p w14:paraId="4DEA14B8" w14:textId="77777777" w:rsidR="00B741A4" w:rsidRDefault="000F6857" w:rsidP="000F68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uczniów, którzy przystąpili do egzaminu</w:t>
      </w:r>
      <w:r w:rsidR="00DF4DB6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4DEA14B9" w14:textId="77777777" w:rsidR="00641AE9" w:rsidRDefault="00641AE9" w:rsidP="000F68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11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5856"/>
        <w:gridCol w:w="693"/>
        <w:gridCol w:w="1334"/>
        <w:gridCol w:w="1375"/>
        <w:gridCol w:w="1390"/>
      </w:tblGrid>
      <w:tr w:rsidR="002D592C" w:rsidRPr="00C0562D" w14:paraId="4DEA14C0" w14:textId="77777777" w:rsidTr="004C7880">
        <w:trPr>
          <w:trHeight w:val="505"/>
          <w:jc w:val="center"/>
        </w:trPr>
        <w:tc>
          <w:tcPr>
            <w:tcW w:w="549" w:type="dxa"/>
            <w:vAlign w:val="center"/>
          </w:tcPr>
          <w:p w14:paraId="4DEA14BA" w14:textId="77777777" w:rsidR="002D592C" w:rsidRPr="00B712B6" w:rsidRDefault="002D592C" w:rsidP="00B712B6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Lp.</w:t>
            </w:r>
          </w:p>
        </w:tc>
        <w:tc>
          <w:tcPr>
            <w:tcW w:w="5856" w:type="dxa"/>
            <w:vAlign w:val="center"/>
          </w:tcPr>
          <w:p w14:paraId="4DEA14BB" w14:textId="77777777" w:rsidR="002D592C" w:rsidRPr="00B712B6" w:rsidRDefault="002D592C" w:rsidP="003404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materiałów, surowców, drobnych narzędzi, podzespołów, materiałów eksploatacyjnych (tusze, tonery, papier) </w:t>
            </w:r>
          </w:p>
        </w:tc>
        <w:tc>
          <w:tcPr>
            <w:tcW w:w="693" w:type="dxa"/>
            <w:vAlign w:val="center"/>
          </w:tcPr>
          <w:p w14:paraId="4DEA14BC" w14:textId="77777777" w:rsidR="002D592C" w:rsidRPr="00B712B6" w:rsidRDefault="002D592C" w:rsidP="00B712B6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Ilość</w:t>
            </w:r>
          </w:p>
        </w:tc>
        <w:tc>
          <w:tcPr>
            <w:tcW w:w="1334" w:type="dxa"/>
            <w:vAlign w:val="center"/>
          </w:tcPr>
          <w:p w14:paraId="4DEA14BD" w14:textId="77777777" w:rsidR="002D592C" w:rsidRPr="00B712B6" w:rsidRDefault="002D592C" w:rsidP="00B712B6">
            <w:pPr>
              <w:spacing w:after="0"/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jednostkowy</w:t>
            </w:r>
          </w:p>
        </w:tc>
        <w:tc>
          <w:tcPr>
            <w:tcW w:w="1375" w:type="dxa"/>
            <w:vAlign w:val="center"/>
          </w:tcPr>
          <w:p w14:paraId="4DEA14BE" w14:textId="77777777" w:rsidR="002D592C" w:rsidRPr="00B712B6" w:rsidRDefault="002D592C" w:rsidP="00B712B6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łączny</w:t>
            </w:r>
          </w:p>
        </w:tc>
        <w:tc>
          <w:tcPr>
            <w:tcW w:w="1390" w:type="dxa"/>
          </w:tcPr>
          <w:p w14:paraId="4DEA14BF" w14:textId="77777777" w:rsidR="002D592C" w:rsidRPr="00B712B6" w:rsidRDefault="002D592C" w:rsidP="00B712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r faktury/innego dokumentu księgowego </w:t>
            </w:r>
          </w:p>
        </w:tc>
      </w:tr>
      <w:tr w:rsidR="002D592C" w:rsidRPr="00C0562D" w14:paraId="4DEA14C7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C1" w14:textId="77777777" w:rsidR="002D592C" w:rsidRPr="006F582F" w:rsidRDefault="002D592C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856" w:type="dxa"/>
            <w:vAlign w:val="center"/>
          </w:tcPr>
          <w:p w14:paraId="4DEA14C2" w14:textId="77777777" w:rsidR="002D592C" w:rsidRPr="006F582F" w:rsidRDefault="002D592C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C3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C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C5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C6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CE" w14:textId="77777777" w:rsidTr="004C7880">
        <w:trPr>
          <w:trHeight w:hRule="exact" w:val="576"/>
          <w:jc w:val="center"/>
        </w:trPr>
        <w:tc>
          <w:tcPr>
            <w:tcW w:w="549" w:type="dxa"/>
            <w:vAlign w:val="center"/>
          </w:tcPr>
          <w:p w14:paraId="4DEA14C8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C9" w14:textId="77777777" w:rsidR="002D592C" w:rsidRPr="006F582F" w:rsidRDefault="002D592C" w:rsidP="00B712B6">
            <w:pPr>
              <w:spacing w:before="240"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CA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CB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CC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CD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D5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CF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D0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D1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D2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D3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D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DC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D6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D7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D8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D9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DA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DB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E3" w14:textId="77777777" w:rsidTr="004C7880">
        <w:trPr>
          <w:trHeight w:hRule="exact" w:val="574"/>
          <w:jc w:val="center"/>
        </w:trPr>
        <w:tc>
          <w:tcPr>
            <w:tcW w:w="549" w:type="dxa"/>
            <w:vAlign w:val="center"/>
          </w:tcPr>
          <w:p w14:paraId="4DEA14DD" w14:textId="77777777" w:rsidR="002D592C" w:rsidRPr="006F582F" w:rsidRDefault="002D592C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DE" w14:textId="77777777" w:rsidR="002D592C" w:rsidRPr="006F582F" w:rsidRDefault="002D592C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DF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E0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E1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E2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EA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E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E5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E6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E7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E8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E9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F1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EB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EC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ED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EE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EF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F0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F8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F2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F3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F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F5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F6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F7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FF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F9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FA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FB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FC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FD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FE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506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500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501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502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503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50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505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B68D5F" w14:textId="77777777" w:rsidR="004C7880" w:rsidRDefault="004C7880" w:rsidP="00424A93">
      <w:pPr>
        <w:spacing w:after="200" w:line="276" w:lineRule="auto"/>
        <w:rPr>
          <w:rFonts w:cstheme="minorHAnsi"/>
        </w:rPr>
      </w:pPr>
    </w:p>
    <w:p w14:paraId="62A91A5C" w14:textId="77777777" w:rsidR="004C7880" w:rsidRDefault="00101F22" w:rsidP="004C7880">
      <w:pPr>
        <w:spacing w:after="200" w:line="276" w:lineRule="auto"/>
        <w:rPr>
          <w:rFonts w:cstheme="minorHAnsi"/>
        </w:rPr>
      </w:pPr>
      <w:r w:rsidRPr="002D592C">
        <w:rPr>
          <w:rFonts w:cstheme="minorHAnsi"/>
        </w:rPr>
        <w:t>Łączn</w:t>
      </w:r>
      <w:r w:rsidR="00641AE9" w:rsidRPr="002D592C">
        <w:rPr>
          <w:rFonts w:cstheme="minorHAnsi"/>
        </w:rPr>
        <w:t>y</w:t>
      </w:r>
      <w:r w:rsidRPr="002D592C">
        <w:rPr>
          <w:rFonts w:cstheme="minorHAnsi"/>
        </w:rPr>
        <w:t xml:space="preserve"> </w:t>
      </w:r>
      <w:r w:rsidR="00641AE9" w:rsidRPr="002D592C">
        <w:rPr>
          <w:rFonts w:cstheme="minorHAnsi"/>
        </w:rPr>
        <w:t>koszt</w:t>
      </w:r>
      <w:r w:rsidRPr="002D592C">
        <w:rPr>
          <w:rFonts w:cstheme="minorHAnsi"/>
        </w:rPr>
        <w:t xml:space="preserve"> wynosi ……………...</w:t>
      </w:r>
      <w:r w:rsidR="00AF7E84" w:rsidRPr="002D592C">
        <w:rPr>
          <w:rFonts w:cstheme="minorHAnsi"/>
        </w:rPr>
        <w:t>...............</w:t>
      </w:r>
      <w:r w:rsidRPr="002D592C">
        <w:rPr>
          <w:rFonts w:cstheme="minorHAnsi"/>
        </w:rPr>
        <w:t xml:space="preserve"> zł (słownie: ………………………………………………………...)</w:t>
      </w:r>
    </w:p>
    <w:p w14:paraId="4DEA151D" w14:textId="7EDC40A6" w:rsidR="00641AE9" w:rsidRDefault="009C733E" w:rsidP="004C7880">
      <w:pPr>
        <w:spacing w:after="200" w:line="276" w:lineRule="auto"/>
        <w:rPr>
          <w:rFonts w:cstheme="minorHAnsi"/>
        </w:rPr>
      </w:pPr>
      <w:r>
        <w:rPr>
          <w:rFonts w:cstheme="minorHAnsi"/>
        </w:rPr>
        <w:t>Załączniki:</w:t>
      </w:r>
    </w:p>
    <w:p w14:paraId="4DEA151E" w14:textId="4122BC8A" w:rsidR="00B712B6" w:rsidRDefault="009C733E" w:rsidP="00424A93">
      <w:pPr>
        <w:spacing w:line="0" w:lineRule="atLeast"/>
        <w:ind w:right="-199"/>
        <w:rPr>
          <w:bCs/>
        </w:rPr>
      </w:pPr>
      <w:r>
        <w:rPr>
          <w:bCs/>
        </w:rPr>
        <w:t>F</w:t>
      </w:r>
      <w:r w:rsidRPr="009C733E">
        <w:rPr>
          <w:bCs/>
        </w:rPr>
        <w:t xml:space="preserve">aktury/inne dokumenty księgowe o równoważnej wartości dowodowej potwierdzające </w:t>
      </w:r>
      <w:r>
        <w:rPr>
          <w:bCs/>
        </w:rPr>
        <w:t xml:space="preserve">zakup ww materiałów, surowców </w:t>
      </w:r>
      <w:r w:rsidR="009A580D">
        <w:rPr>
          <w:rFonts w:cstheme="minorHAnsi"/>
        </w:rPr>
        <w:t>drobnych narzędzi, podzespołów, materiałów eksploatacyjnych (tusze, tonery, papier).</w:t>
      </w:r>
    </w:p>
    <w:p w14:paraId="26A043FF" w14:textId="77777777" w:rsidR="004C7880" w:rsidRDefault="004C7880" w:rsidP="00D30283">
      <w:pPr>
        <w:spacing w:after="0"/>
        <w:jc w:val="center"/>
        <w:rPr>
          <w:rFonts w:cstheme="minorHAnsi"/>
        </w:rPr>
      </w:pPr>
    </w:p>
    <w:p w14:paraId="4DEA151F" w14:textId="011F3E28" w:rsidR="00101F22" w:rsidRPr="00AF7E84" w:rsidRDefault="00101F22" w:rsidP="00D30283">
      <w:pPr>
        <w:spacing w:after="0"/>
        <w:jc w:val="center"/>
        <w:rPr>
          <w:rFonts w:cstheme="minorHAnsi"/>
        </w:rPr>
      </w:pPr>
      <w:r w:rsidRPr="00AF7E84">
        <w:rPr>
          <w:rFonts w:cstheme="minorHAnsi"/>
        </w:rPr>
        <w:t>…………………</w:t>
      </w:r>
      <w:r w:rsidR="00B712B6">
        <w:rPr>
          <w:rFonts w:cstheme="minorHAnsi"/>
        </w:rPr>
        <w:t>..</w:t>
      </w:r>
      <w:r w:rsidRPr="00AF7E84">
        <w:rPr>
          <w:rFonts w:cstheme="minorHAnsi"/>
        </w:rPr>
        <w:t>……………</w:t>
      </w:r>
      <w:r w:rsidR="00B712B6">
        <w:rPr>
          <w:rFonts w:cstheme="minorHAnsi"/>
        </w:rPr>
        <w:t>……</w:t>
      </w:r>
      <w:r w:rsidRPr="00AF7E84">
        <w:rPr>
          <w:rFonts w:cstheme="minorHAnsi"/>
        </w:rPr>
        <w:t xml:space="preserve">                                                               </w:t>
      </w:r>
      <w:r w:rsidR="00641AE9" w:rsidRPr="00AF7E84">
        <w:rPr>
          <w:rFonts w:cstheme="minorHAnsi"/>
        </w:rPr>
        <w:t>…………………</w:t>
      </w:r>
      <w:r w:rsidR="00641AE9">
        <w:rPr>
          <w:rFonts w:cstheme="minorHAnsi"/>
        </w:rPr>
        <w:t>..</w:t>
      </w:r>
      <w:r w:rsidR="00641AE9" w:rsidRPr="00AF7E84">
        <w:rPr>
          <w:rFonts w:cstheme="minorHAnsi"/>
        </w:rPr>
        <w:t>……………</w:t>
      </w:r>
      <w:r w:rsidR="00641AE9">
        <w:rPr>
          <w:rFonts w:cstheme="minorHAnsi"/>
        </w:rPr>
        <w:t>……</w:t>
      </w:r>
    </w:p>
    <w:p w14:paraId="4DEA1521" w14:textId="7CB53C5B" w:rsidR="0045453C" w:rsidRPr="000922CC" w:rsidRDefault="00101F22" w:rsidP="00D30283">
      <w:pPr>
        <w:spacing w:after="0" w:line="266" w:lineRule="auto"/>
        <w:ind w:right="160"/>
        <w:jc w:val="center"/>
        <w:rPr>
          <w:rFonts w:eastAsia="Times New Roman" w:cs="Times New Roman"/>
          <w:sz w:val="24"/>
          <w:lang w:eastAsia="pl-PL"/>
        </w:rPr>
      </w:pPr>
      <w:r w:rsidRPr="00AF7E84">
        <w:rPr>
          <w:rFonts w:cstheme="minorHAnsi"/>
          <w:sz w:val="16"/>
          <w:szCs w:val="16"/>
        </w:rPr>
        <w:t xml:space="preserve">Podpis </w:t>
      </w:r>
      <w:r w:rsidR="00641AE9">
        <w:rPr>
          <w:rFonts w:cstheme="minorHAnsi"/>
          <w:sz w:val="16"/>
          <w:szCs w:val="16"/>
        </w:rPr>
        <w:t xml:space="preserve">Nauczyciela prowadzącego egzamin                                                                       </w:t>
      </w:r>
      <w:r w:rsidR="00641AE9" w:rsidRPr="00AF7E84">
        <w:rPr>
          <w:rFonts w:cstheme="minorHAnsi"/>
          <w:sz w:val="16"/>
          <w:szCs w:val="16"/>
        </w:rPr>
        <w:t xml:space="preserve">Podpis </w:t>
      </w:r>
      <w:r w:rsidR="00641AE9">
        <w:rPr>
          <w:rFonts w:cstheme="minorHAnsi"/>
          <w:sz w:val="16"/>
          <w:szCs w:val="16"/>
        </w:rPr>
        <w:t>Dyrektora Szkoły/Placówki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1524" w14:textId="77777777" w:rsidR="00B712B6" w:rsidRDefault="00B712B6" w:rsidP="00F40C74">
      <w:pPr>
        <w:spacing w:after="0" w:line="240" w:lineRule="auto"/>
      </w:pPr>
      <w:r>
        <w:separator/>
      </w:r>
    </w:p>
  </w:endnote>
  <w:endnote w:type="continuationSeparator" w:id="0">
    <w:p w14:paraId="4DEA1525" w14:textId="77777777" w:rsidR="00B712B6" w:rsidRDefault="00B712B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256F" w14:textId="00D39581" w:rsidR="00D30283" w:rsidRDefault="00D30283">
    <w:pPr>
      <w:pStyle w:val="Stopka"/>
    </w:pPr>
    <w:r>
      <w:rPr>
        <w:noProof/>
        <w:lang w:eastAsia="pl-PL"/>
      </w:rPr>
      <w:drawing>
        <wp:inline distT="0" distB="0" distL="0" distR="0" wp14:anchorId="501B3015" wp14:editId="158E934E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1522" w14:textId="77777777" w:rsidR="00B712B6" w:rsidRDefault="00B712B6" w:rsidP="00F40C74">
      <w:pPr>
        <w:spacing w:after="0" w:line="240" w:lineRule="auto"/>
      </w:pPr>
      <w:r>
        <w:separator/>
      </w:r>
    </w:p>
  </w:footnote>
  <w:footnote w:type="continuationSeparator" w:id="0">
    <w:p w14:paraId="4DEA1523" w14:textId="77777777" w:rsidR="00B712B6" w:rsidRDefault="00B712B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1526" w14:textId="77777777" w:rsidR="00B712B6" w:rsidRDefault="00B712B6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EA1528" wp14:editId="4DEA1529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11C9B"/>
    <w:multiLevelType w:val="hybridMultilevel"/>
    <w:tmpl w:val="2C2E6614"/>
    <w:lvl w:ilvl="0" w:tplc="A754C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2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7"/>
  </w:num>
  <w:num w:numId="18">
    <w:abstractNumId w:val="17"/>
  </w:num>
  <w:num w:numId="19">
    <w:abstractNumId w:val="2"/>
  </w:num>
  <w:num w:numId="20">
    <w:abstractNumId w:val="25"/>
  </w:num>
  <w:num w:numId="21">
    <w:abstractNumId w:val="0"/>
  </w:num>
  <w:num w:numId="22">
    <w:abstractNumId w:val="9"/>
  </w:num>
  <w:num w:numId="23">
    <w:abstractNumId w:val="6"/>
  </w:num>
  <w:num w:numId="24">
    <w:abstractNumId w:val="23"/>
  </w:num>
  <w:num w:numId="25">
    <w:abstractNumId w:val="13"/>
  </w:num>
  <w:num w:numId="26">
    <w:abstractNumId w:val="26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01A7"/>
    <w:rsid w:val="000922CC"/>
    <w:rsid w:val="00095A54"/>
    <w:rsid w:val="000A71AD"/>
    <w:rsid w:val="000B4F52"/>
    <w:rsid w:val="000B64C8"/>
    <w:rsid w:val="000C7BFF"/>
    <w:rsid w:val="000D2298"/>
    <w:rsid w:val="000F6857"/>
    <w:rsid w:val="00101F22"/>
    <w:rsid w:val="00115E82"/>
    <w:rsid w:val="00116967"/>
    <w:rsid w:val="001224E5"/>
    <w:rsid w:val="00124376"/>
    <w:rsid w:val="00134508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1E21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B7568"/>
    <w:rsid w:val="002C0E8F"/>
    <w:rsid w:val="002D0CD7"/>
    <w:rsid w:val="002D36C4"/>
    <w:rsid w:val="002D3E28"/>
    <w:rsid w:val="002D592C"/>
    <w:rsid w:val="002E3C93"/>
    <w:rsid w:val="00313B38"/>
    <w:rsid w:val="00325401"/>
    <w:rsid w:val="0032586A"/>
    <w:rsid w:val="00340426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24A93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C7880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41AE9"/>
    <w:rsid w:val="00650098"/>
    <w:rsid w:val="00665E08"/>
    <w:rsid w:val="00692433"/>
    <w:rsid w:val="00693992"/>
    <w:rsid w:val="006C3069"/>
    <w:rsid w:val="006D5E96"/>
    <w:rsid w:val="006E32AE"/>
    <w:rsid w:val="006E4B1B"/>
    <w:rsid w:val="006F4E56"/>
    <w:rsid w:val="006F582F"/>
    <w:rsid w:val="007041E4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0421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67F1A"/>
    <w:rsid w:val="0087120D"/>
    <w:rsid w:val="008806DC"/>
    <w:rsid w:val="00881A89"/>
    <w:rsid w:val="00887E6F"/>
    <w:rsid w:val="0089357E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A580D"/>
    <w:rsid w:val="009B1DE1"/>
    <w:rsid w:val="009B479F"/>
    <w:rsid w:val="009C3184"/>
    <w:rsid w:val="009C733E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A1C2A"/>
    <w:rsid w:val="00AB25FC"/>
    <w:rsid w:val="00AB3694"/>
    <w:rsid w:val="00AC12AD"/>
    <w:rsid w:val="00AE091D"/>
    <w:rsid w:val="00AE7586"/>
    <w:rsid w:val="00AF7E84"/>
    <w:rsid w:val="00B2397E"/>
    <w:rsid w:val="00B2537E"/>
    <w:rsid w:val="00B27E7A"/>
    <w:rsid w:val="00B30CC7"/>
    <w:rsid w:val="00B403B7"/>
    <w:rsid w:val="00B53CDE"/>
    <w:rsid w:val="00B578F0"/>
    <w:rsid w:val="00B712B6"/>
    <w:rsid w:val="00B741A4"/>
    <w:rsid w:val="00B81A54"/>
    <w:rsid w:val="00B9164A"/>
    <w:rsid w:val="00B95D08"/>
    <w:rsid w:val="00B964E5"/>
    <w:rsid w:val="00BA1FF1"/>
    <w:rsid w:val="00BB7594"/>
    <w:rsid w:val="00BD4031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949A7"/>
    <w:rsid w:val="00CB1F55"/>
    <w:rsid w:val="00CC7D1E"/>
    <w:rsid w:val="00CD2A2B"/>
    <w:rsid w:val="00CE1374"/>
    <w:rsid w:val="00CE6EEA"/>
    <w:rsid w:val="00CE7526"/>
    <w:rsid w:val="00D117B1"/>
    <w:rsid w:val="00D30283"/>
    <w:rsid w:val="00D51287"/>
    <w:rsid w:val="00D56AE0"/>
    <w:rsid w:val="00D8181C"/>
    <w:rsid w:val="00DA08EF"/>
    <w:rsid w:val="00DF4DB6"/>
    <w:rsid w:val="00DF78AA"/>
    <w:rsid w:val="00E14D7B"/>
    <w:rsid w:val="00E42588"/>
    <w:rsid w:val="00E42FF8"/>
    <w:rsid w:val="00E5271B"/>
    <w:rsid w:val="00E54E39"/>
    <w:rsid w:val="00E73B87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EA14B1"/>
  <w15:docId w15:val="{37A196A1-4515-457A-8A3C-ED530D10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8E2D-7D07-4F03-A2CA-09A505AE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Ewa Mencel</cp:lastModifiedBy>
  <cp:revision>2</cp:revision>
  <cp:lastPrinted>2020-06-30T11:31:00Z</cp:lastPrinted>
  <dcterms:created xsi:type="dcterms:W3CDTF">2020-10-21T08:42:00Z</dcterms:created>
  <dcterms:modified xsi:type="dcterms:W3CDTF">2020-10-21T08:42:00Z</dcterms:modified>
</cp:coreProperties>
</file>